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B7" w:rsidRPr="00D953B7" w:rsidRDefault="00D953B7" w:rsidP="00D953B7">
      <w:pPr>
        <w:pStyle w:val="ae"/>
        <w:jc w:val="right"/>
        <w:rPr>
          <w:rFonts w:ascii="Times New Roman" w:hAnsi="Times New Roman" w:cs="Times New Roman"/>
        </w:rPr>
      </w:pPr>
      <w:r w:rsidRPr="00D953B7">
        <w:rPr>
          <w:rFonts w:ascii="Times New Roman" w:hAnsi="Times New Roman" w:cs="Times New Roman"/>
        </w:rPr>
        <w:t>Приложение 1</w:t>
      </w:r>
    </w:p>
    <w:p w:rsidR="00D953B7" w:rsidRPr="00D953B7" w:rsidRDefault="00D953B7" w:rsidP="00D953B7">
      <w:pPr>
        <w:pStyle w:val="ae"/>
        <w:jc w:val="right"/>
        <w:rPr>
          <w:rFonts w:ascii="Times New Roman" w:hAnsi="Times New Roman" w:cs="Times New Roman"/>
        </w:rPr>
      </w:pPr>
      <w:r w:rsidRPr="00D953B7">
        <w:rPr>
          <w:rFonts w:ascii="Times New Roman" w:hAnsi="Times New Roman" w:cs="Times New Roman"/>
        </w:rPr>
        <w:t>к решению Совета депутатов</w:t>
      </w:r>
    </w:p>
    <w:p w:rsidR="00D953B7" w:rsidRPr="00D953B7" w:rsidRDefault="00D953B7" w:rsidP="00D953B7">
      <w:pPr>
        <w:pStyle w:val="ae"/>
        <w:jc w:val="right"/>
        <w:rPr>
          <w:rFonts w:ascii="Times New Roman" w:hAnsi="Times New Roman" w:cs="Times New Roman"/>
        </w:rPr>
      </w:pPr>
      <w:r w:rsidRPr="00D953B7">
        <w:rPr>
          <w:rFonts w:ascii="Times New Roman" w:hAnsi="Times New Roman" w:cs="Times New Roman"/>
        </w:rPr>
        <w:t>Мордвиновского сельского поселения</w:t>
      </w:r>
    </w:p>
    <w:p w:rsidR="00D953B7" w:rsidRPr="00D953B7" w:rsidRDefault="00D953B7" w:rsidP="00D953B7">
      <w:pPr>
        <w:pStyle w:val="ae"/>
        <w:jc w:val="right"/>
        <w:rPr>
          <w:rFonts w:ascii="Times New Roman" w:hAnsi="Times New Roman" w:cs="Times New Roman"/>
        </w:rPr>
      </w:pPr>
      <w:r w:rsidRPr="00D953B7">
        <w:rPr>
          <w:rFonts w:ascii="Times New Roman" w:hAnsi="Times New Roman" w:cs="Times New Roman"/>
        </w:rPr>
        <w:t xml:space="preserve">«О бюджете Мордвиновского сельского поселения на 2023 год </w:t>
      </w:r>
    </w:p>
    <w:p w:rsidR="00D953B7" w:rsidRPr="00D953B7" w:rsidRDefault="00D953B7" w:rsidP="00D953B7">
      <w:pPr>
        <w:pStyle w:val="ae"/>
        <w:jc w:val="right"/>
        <w:rPr>
          <w:rFonts w:ascii="Times New Roman" w:hAnsi="Times New Roman" w:cs="Times New Roman"/>
        </w:rPr>
      </w:pPr>
      <w:r w:rsidRPr="00D953B7">
        <w:rPr>
          <w:rFonts w:ascii="Times New Roman" w:hAnsi="Times New Roman" w:cs="Times New Roman"/>
        </w:rPr>
        <w:t xml:space="preserve">и на плановый период 2024 и 2025 годов» </w:t>
      </w:r>
    </w:p>
    <w:p w:rsidR="00D953B7" w:rsidRPr="00D953B7" w:rsidRDefault="00D953B7" w:rsidP="00D953B7">
      <w:pPr>
        <w:pStyle w:val="ae"/>
        <w:jc w:val="right"/>
        <w:rPr>
          <w:rFonts w:ascii="Times New Roman" w:hAnsi="Times New Roman" w:cs="Times New Roman"/>
          <w:b/>
          <w:bCs/>
        </w:rPr>
      </w:pPr>
      <w:r w:rsidRPr="00D953B7">
        <w:rPr>
          <w:rFonts w:ascii="Times New Roman" w:hAnsi="Times New Roman" w:cs="Times New Roman"/>
          <w:b/>
          <w:bCs/>
        </w:rPr>
        <w:t xml:space="preserve">              от 23 декабря 2022 года № 30</w:t>
      </w:r>
    </w:p>
    <w:p w:rsidR="00D953B7" w:rsidRPr="00B4368A" w:rsidRDefault="00D953B7" w:rsidP="00D953B7"/>
    <w:p w:rsidR="00D953B7" w:rsidRPr="009A2589" w:rsidRDefault="00D953B7" w:rsidP="00D953B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9A2589">
        <w:rPr>
          <w:rFonts w:ascii="Times New Roman" w:hAnsi="Times New Roman"/>
          <w:color w:val="auto"/>
          <w:sz w:val="26"/>
          <w:szCs w:val="26"/>
        </w:rPr>
        <w:t xml:space="preserve">Нормативы </w:t>
      </w:r>
    </w:p>
    <w:p w:rsidR="00D953B7" w:rsidRPr="009A2589" w:rsidRDefault="00D953B7" w:rsidP="00D953B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9A2589">
        <w:rPr>
          <w:rFonts w:ascii="Times New Roman" w:hAnsi="Times New Roman"/>
          <w:color w:val="auto"/>
          <w:sz w:val="26"/>
          <w:szCs w:val="26"/>
        </w:rPr>
        <w:t xml:space="preserve">доходов бюджета </w:t>
      </w:r>
      <w:r>
        <w:rPr>
          <w:rFonts w:ascii="Times New Roman" w:hAnsi="Times New Roman"/>
          <w:color w:val="auto"/>
          <w:sz w:val="26"/>
          <w:szCs w:val="26"/>
        </w:rPr>
        <w:t>Мордвиновского</w:t>
      </w:r>
      <w:r w:rsidRPr="009A2589">
        <w:rPr>
          <w:rFonts w:ascii="Times New Roman" w:hAnsi="Times New Roman"/>
          <w:color w:val="auto"/>
          <w:sz w:val="26"/>
          <w:szCs w:val="26"/>
        </w:rPr>
        <w:t xml:space="preserve"> сельского поселения на 202</w:t>
      </w:r>
      <w:r>
        <w:rPr>
          <w:rFonts w:ascii="Times New Roman" w:hAnsi="Times New Roman"/>
          <w:color w:val="auto"/>
          <w:sz w:val="26"/>
          <w:szCs w:val="26"/>
        </w:rPr>
        <w:t>3</w:t>
      </w:r>
      <w:r w:rsidRPr="009A2589">
        <w:rPr>
          <w:rFonts w:ascii="Times New Roman" w:hAnsi="Times New Roman"/>
          <w:color w:val="auto"/>
          <w:sz w:val="26"/>
          <w:szCs w:val="26"/>
        </w:rPr>
        <w:t xml:space="preserve"> год </w:t>
      </w:r>
    </w:p>
    <w:p w:rsidR="00D953B7" w:rsidRPr="009A2589" w:rsidRDefault="00D953B7" w:rsidP="00D953B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9A2589">
        <w:rPr>
          <w:rFonts w:ascii="Times New Roman" w:hAnsi="Times New Roman"/>
          <w:color w:val="auto"/>
          <w:sz w:val="26"/>
          <w:szCs w:val="26"/>
        </w:rPr>
        <w:t>и на плановый период 202</w:t>
      </w:r>
      <w:r>
        <w:rPr>
          <w:rFonts w:ascii="Times New Roman" w:hAnsi="Times New Roman"/>
          <w:color w:val="auto"/>
          <w:sz w:val="26"/>
          <w:szCs w:val="26"/>
        </w:rPr>
        <w:t>4</w:t>
      </w:r>
      <w:r w:rsidRPr="009A2589">
        <w:rPr>
          <w:rFonts w:ascii="Times New Roman" w:hAnsi="Times New Roman"/>
          <w:color w:val="auto"/>
          <w:sz w:val="26"/>
          <w:szCs w:val="26"/>
        </w:rPr>
        <w:t xml:space="preserve"> и 202</w:t>
      </w:r>
      <w:r>
        <w:rPr>
          <w:rFonts w:ascii="Times New Roman" w:hAnsi="Times New Roman"/>
          <w:color w:val="auto"/>
          <w:sz w:val="26"/>
          <w:szCs w:val="26"/>
        </w:rPr>
        <w:t>5</w:t>
      </w:r>
      <w:r w:rsidRPr="009A2589">
        <w:rPr>
          <w:rFonts w:ascii="Times New Roman" w:hAnsi="Times New Roman"/>
          <w:color w:val="auto"/>
          <w:sz w:val="26"/>
          <w:szCs w:val="26"/>
        </w:rPr>
        <w:t xml:space="preserve"> годов</w:t>
      </w:r>
    </w:p>
    <w:p w:rsidR="00D953B7" w:rsidRPr="009A2589" w:rsidRDefault="00D953B7" w:rsidP="00D953B7">
      <w:pPr>
        <w:jc w:val="right"/>
        <w:rPr>
          <w:rFonts w:ascii="Times New Roman" w:hAnsi="Times New Roman"/>
          <w:sz w:val="26"/>
          <w:szCs w:val="26"/>
        </w:rPr>
      </w:pPr>
    </w:p>
    <w:p w:rsidR="00D953B7" w:rsidRPr="009A2589" w:rsidRDefault="00D953B7" w:rsidP="00D953B7">
      <w:pPr>
        <w:jc w:val="right"/>
        <w:rPr>
          <w:rFonts w:ascii="Times New Roman" w:hAnsi="Times New Roman"/>
          <w:b/>
          <w:sz w:val="26"/>
          <w:szCs w:val="26"/>
        </w:rPr>
      </w:pPr>
      <w:r w:rsidRPr="009A2589">
        <w:rPr>
          <w:rFonts w:ascii="Times New Roman" w:hAnsi="Times New Roman"/>
          <w:sz w:val="26"/>
          <w:szCs w:val="26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983"/>
      </w:tblGrid>
      <w:tr w:rsidR="00D953B7" w:rsidRPr="009A2589" w:rsidTr="00D953B7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Бюджет сельского поселения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ходы от платежей при пользовании природных ресур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00320C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платежи при пользовании природными ресурсами, поступающие в бюджет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B7" w:rsidRPr="009A2589" w:rsidRDefault="00D953B7" w:rsidP="00D953B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3B7" w:rsidRPr="009A2589" w:rsidRDefault="00D953B7" w:rsidP="00D953B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00320C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юджета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856972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972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589">
              <w:rPr>
                <w:rFonts w:ascii="Times New Roman" w:hAnsi="Times New Roman"/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53B7" w:rsidRPr="009A2589" w:rsidTr="00D953B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7" w:rsidRPr="009A2589" w:rsidRDefault="00D953B7" w:rsidP="00D953B7">
            <w:pPr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3B7" w:rsidRPr="009A2589" w:rsidRDefault="00D953B7" w:rsidP="00D953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5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D953B7" w:rsidRPr="009A2589" w:rsidRDefault="00D953B7" w:rsidP="00D953B7">
      <w:pPr>
        <w:rPr>
          <w:rFonts w:ascii="Times New Roman" w:hAnsi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W w:w="10433" w:type="dxa"/>
        <w:tblInd w:w="93" w:type="dxa"/>
        <w:tblLayout w:type="fixed"/>
        <w:tblLook w:val="04A0"/>
      </w:tblPr>
      <w:tblGrid>
        <w:gridCol w:w="2761"/>
        <w:gridCol w:w="3271"/>
        <w:gridCol w:w="1047"/>
        <w:gridCol w:w="1047"/>
        <w:gridCol w:w="1308"/>
        <w:gridCol w:w="999"/>
      </w:tblGrid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bookmarkStart w:id="0" w:name="RANGE!A1:E32"/>
            <w:bookmarkEnd w:id="0"/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к  решению Совета депутато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Мордвиновского сельского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41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 xml:space="preserve">"О бюджете Мордвиновского сельского поселения на 2023 год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41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и на плановый период 2024 и 2025 годов"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23.12.</w:t>
            </w:r>
            <w:r w:rsidRPr="00D953B7">
              <w:rPr>
                <w:rFonts w:ascii="Times New Roman" w:eastAsia="Times New Roman" w:hAnsi="Times New Roman" w:cs="Times New Roman"/>
              </w:rPr>
              <w:t xml:space="preserve"> 2022 года  № 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D953B7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Arial CYR" w:eastAsia="Times New Roman" w:hAnsi="Arial CYR" w:cs="Times New Roman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Arial CYR" w:eastAsia="Times New Roman" w:hAnsi="Arial CYR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9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бюджета Мордвиновского сельского поселения на 2023 год и на плановый период 2024 и 2025 годо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66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,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6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7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9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9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 xml:space="preserve">000 1 01 02010 01 0000 11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39,7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42,9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45,9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5 00000 00 0000 00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9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20,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21,9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 на имущество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3,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3,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3,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 xml:space="preserve">000 1 06 01030 01 0000 11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56,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56,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56,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 xml:space="preserve">000 1 06 06033 01 0000 11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 xml:space="preserve">000 1 06 06043 01 0000 11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357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357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357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665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13 00000 00 0000 00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147,4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4,7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82,3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997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147,4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4,7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82,3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997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 xml:space="preserve">000 2 02 16001 10 0000 15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282,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214,5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223,7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507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 xml:space="preserve">000 2 02 29999 10 0000 15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5 395,8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5 389,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5 389,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997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30024 10 0000 150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154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 xml:space="preserve">000 2 02 35118 10 0000 15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,0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4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1995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 xml:space="preserve">000 2 02 40014 10 0000 150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04,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332,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398,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332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3B7" w:rsidRPr="00D953B7" w:rsidTr="00D953B7">
        <w:trPr>
          <w:trHeight w:val="522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09,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570,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652,3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23" w:type="dxa"/>
        <w:tblInd w:w="93" w:type="dxa"/>
        <w:tblLayout w:type="fixed"/>
        <w:tblLook w:val="04A0"/>
      </w:tblPr>
      <w:tblGrid>
        <w:gridCol w:w="2992"/>
        <w:gridCol w:w="284"/>
        <w:gridCol w:w="1306"/>
        <w:gridCol w:w="652"/>
        <w:gridCol w:w="544"/>
        <w:gridCol w:w="998"/>
        <w:gridCol w:w="1044"/>
        <w:gridCol w:w="1105"/>
        <w:gridCol w:w="1398"/>
      </w:tblGrid>
      <w:tr w:rsidR="00D953B7" w:rsidRPr="00D953B7" w:rsidTr="00D953B7">
        <w:trPr>
          <w:trHeight w:val="331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D953B7" w:rsidRPr="00D953B7" w:rsidTr="00D953B7">
        <w:trPr>
          <w:trHeight w:val="331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D953B7" w:rsidRPr="00D953B7" w:rsidTr="00D953B7">
        <w:trPr>
          <w:trHeight w:val="331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Мордвиновского сельского поселения</w:t>
            </w:r>
          </w:p>
        </w:tc>
      </w:tr>
      <w:tr w:rsidR="00D953B7" w:rsidRPr="00D953B7" w:rsidTr="00D953B7">
        <w:trPr>
          <w:trHeight w:val="662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"О бюджете Мордвиновского сельского поселения на 2023 год                                              и на  плановый период 2024 и 2025 годов"</w:t>
            </w:r>
          </w:p>
        </w:tc>
      </w:tr>
      <w:tr w:rsidR="00D953B7" w:rsidRPr="00D953B7" w:rsidTr="00D953B7">
        <w:trPr>
          <w:trHeight w:val="399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 xml:space="preserve">от </w:t>
            </w:r>
            <w:r w:rsidR="00E6293F">
              <w:rPr>
                <w:rFonts w:ascii="Times New Roman" w:eastAsia="Times New Roman" w:hAnsi="Times New Roman" w:cs="Times New Roman"/>
              </w:rPr>
              <w:t>23.12.</w:t>
            </w:r>
            <w:r w:rsidRPr="00D953B7">
              <w:rPr>
                <w:rFonts w:ascii="Times New Roman" w:eastAsia="Times New Roman" w:hAnsi="Times New Roman" w:cs="Times New Roman"/>
              </w:rPr>
              <w:t xml:space="preserve"> 2022 года № </w:t>
            </w:r>
            <w:r w:rsidR="00E6293F">
              <w:rPr>
                <w:rFonts w:ascii="Times New Roman" w:eastAsia="Times New Roman" w:hAnsi="Times New Roman" w:cs="Times New Roman"/>
              </w:rPr>
              <w:t>30</w:t>
            </w:r>
            <w:r w:rsidRPr="00D953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953B7" w:rsidRPr="00D953B7" w:rsidTr="00D953B7">
        <w:trPr>
          <w:trHeight w:val="399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953B7" w:rsidRPr="00D953B7" w:rsidTr="00D953B7">
        <w:trPr>
          <w:trHeight w:val="1128"/>
        </w:trPr>
        <w:tc>
          <w:tcPr>
            <w:tcW w:w="10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53B7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(группам и подгруппам) видов расходов, разделам и подразделам классификации расходов бюджета                                                                                                        на 2023 год и на плановый период 2024 и 2025  годов</w:t>
            </w:r>
          </w:p>
        </w:tc>
      </w:tr>
      <w:tr w:rsidR="00D953B7" w:rsidRPr="00D953B7" w:rsidTr="00D953B7">
        <w:trPr>
          <w:trHeight w:val="34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D953B7" w:rsidRPr="00D953B7" w:rsidTr="00D953B7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B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B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B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(подруппа) вида расходов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B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B7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B7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953B7" w:rsidRPr="00D953B7" w:rsidTr="00D953B7">
        <w:trPr>
          <w:trHeight w:val="117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9 809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 493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 494,56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 809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 493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 494,46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 910,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 853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 792,25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Учреждения культур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 874,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 816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 756,05</w:t>
            </w:r>
          </w:p>
        </w:tc>
      </w:tr>
      <w:tr w:rsidR="00D953B7" w:rsidRPr="00D953B7" w:rsidTr="00D953B7">
        <w:trPr>
          <w:trHeight w:val="13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14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14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14,41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КУЛЬТУРА, КИНЕМАТОГРАФИЯ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14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14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14,41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702,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702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702,31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12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12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12,1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15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55,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98,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37,17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КУЛЬТУРА, КИНЕМАТОГРАФИЯ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55,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98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37,17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73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96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16,12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681,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701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721,05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Иные бюджетные ассигнова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15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4,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4,4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4,47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КУЛЬТУРА, КИНЕМАТОГРАФИЯ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4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4,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4,47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100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,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,47</w:t>
            </w:r>
          </w:p>
        </w:tc>
      </w:tr>
      <w:tr w:rsidR="00D953B7" w:rsidRPr="00D953B7" w:rsidTr="00D953B7">
        <w:trPr>
          <w:trHeight w:val="9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283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6,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6,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6,2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6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6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6,2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КУЛЬТУРА, КИНЕМАТОГРАФИЯ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100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6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6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6,2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100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36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36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36,2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5 483,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5 535,1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5 587,58</w:t>
            </w:r>
          </w:p>
        </w:tc>
      </w:tr>
      <w:tr w:rsidR="00D953B7" w:rsidRPr="00D953B7" w:rsidTr="00D953B7">
        <w:trPr>
          <w:trHeight w:val="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Доплата к пенсии за выслугу лет муниципальным служащим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1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1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СОЦИАЛЬНАЯ ПОЛИТИК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1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1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8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87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87,80</w:t>
            </w:r>
          </w:p>
        </w:tc>
      </w:tr>
      <w:tr w:rsidR="00D953B7" w:rsidRPr="00D953B7" w:rsidTr="00D953B7">
        <w:trPr>
          <w:trHeight w:val="43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Высшее должностное лицо органа местного самоуправл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66,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66,7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66,76</w:t>
            </w:r>
          </w:p>
        </w:tc>
      </w:tr>
      <w:tr w:rsidR="00D953B7" w:rsidRPr="00D953B7" w:rsidTr="00D953B7">
        <w:trPr>
          <w:trHeight w:val="13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66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66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66,76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БЩЕГОСУДАРСТВЕННЫЕ ВОПРОС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66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66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66,76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513,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513,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513,03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53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53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53,73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4 201,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4 250,7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4 300,77</w:t>
            </w:r>
          </w:p>
        </w:tc>
      </w:tr>
      <w:tr w:rsidR="00D953B7" w:rsidRPr="00D953B7" w:rsidTr="00D953B7">
        <w:trPr>
          <w:trHeight w:val="13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 824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 824,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 824,69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БЩЕГОСУДАРСТВЕННЫЕ ВОПРОС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 824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 824,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 824,69</w:t>
            </w:r>
          </w:p>
        </w:tc>
      </w:tr>
      <w:tr w:rsidR="00D953B7" w:rsidRPr="00D953B7" w:rsidTr="00D953B7">
        <w:trPr>
          <w:trHeight w:val="9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 177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 177,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 177,85</w:t>
            </w:r>
          </w:p>
        </w:tc>
      </w:tr>
      <w:tr w:rsidR="00D953B7" w:rsidRPr="00D953B7" w:rsidTr="00D953B7">
        <w:trPr>
          <w:trHeight w:val="9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646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646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646,84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 289,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 338,0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 388,14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БЩЕГОСУДАРСТВЕННЫЕ ВОПРОС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 289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 338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 388,14</w:t>
            </w:r>
          </w:p>
        </w:tc>
      </w:tr>
      <w:tr w:rsidR="00D953B7" w:rsidRPr="00D953B7" w:rsidTr="00D953B7">
        <w:trPr>
          <w:trHeight w:val="9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67,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90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512,77</w:t>
            </w:r>
          </w:p>
        </w:tc>
      </w:tr>
      <w:tr w:rsidR="00D953B7" w:rsidRPr="00D953B7" w:rsidTr="00D953B7">
        <w:trPr>
          <w:trHeight w:val="9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953B7">
              <w:rPr>
                <w:rFonts w:ascii="Times New Roman" w:eastAsia="Times New Roman" w:hAnsi="Times New Roman" w:cs="Times New Roman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lastRenderedPageBreak/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21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47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75,37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87,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87,9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87,94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БЩЕГОСУДАРСТВЕННЫЕ ВОПРОС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8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87,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87,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87,94</w:t>
            </w:r>
          </w:p>
        </w:tc>
      </w:tr>
      <w:tr w:rsidR="00D953B7" w:rsidRPr="00D953B7" w:rsidTr="00D953B7">
        <w:trPr>
          <w:trHeight w:val="9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5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5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5,08</w:t>
            </w:r>
          </w:p>
        </w:tc>
      </w:tr>
      <w:tr w:rsidR="00D953B7" w:rsidRPr="00D953B7" w:rsidTr="00D953B7">
        <w:trPr>
          <w:trHeight w:val="9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,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,86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1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61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61,8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61,80</w:t>
            </w:r>
          </w:p>
        </w:tc>
      </w:tr>
      <w:tr w:rsidR="00D953B7" w:rsidRPr="00D953B7" w:rsidTr="00D953B7">
        <w:trPr>
          <w:trHeight w:val="13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1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61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61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61,8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БЩЕГОСУДАРСТВЕННЫЕ ВОПРОС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21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261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261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261,80</w:t>
            </w:r>
          </w:p>
        </w:tc>
      </w:tr>
      <w:tr w:rsidR="00D953B7" w:rsidRPr="00D953B7" w:rsidTr="00D953B7">
        <w:trPr>
          <w:trHeight w:val="9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21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0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0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02,00</w:t>
            </w:r>
          </w:p>
        </w:tc>
      </w:tr>
      <w:tr w:rsidR="00D953B7" w:rsidRPr="00D953B7" w:rsidTr="00D953B7">
        <w:trPr>
          <w:trHeight w:val="9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21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59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59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59,8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 xml:space="preserve">На осуществление первичного воинского учета на территориях, где отсутствуют военные </w:t>
            </w: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комиссариаты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01200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5,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8,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70,45</w:t>
            </w:r>
          </w:p>
        </w:tc>
      </w:tr>
      <w:tr w:rsidR="00D953B7" w:rsidRPr="00D953B7" w:rsidTr="00D953B7">
        <w:trPr>
          <w:trHeight w:val="13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5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58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58,5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НАЦИОНАЛЬНАЯ ОБОРОН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5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58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58,5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4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4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4,9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3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3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3,6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,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,5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1,95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НАЦИОНАЛЬНАЯ ОБОРОН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2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6,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1,95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2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6,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9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1,95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Подпрограмма "Реализация переданных полномочий"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1 212,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482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482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НАЦИОНАЛЬНАЯ ЭКОНОМИК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482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30006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82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рганизация в границах поселений электро-, тепло-, водоснабжения и водоотвед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2,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2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ЖИЛИЩНО-КОММУНАЛЬНОЕ ХОЗЯЙСТВО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2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30006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Содержание мест захорон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31,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31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ЖИЛИЩНО-КОММУНАЛЬНОЕ ХОЗЯЙСТВО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31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30006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31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953B7" w:rsidRPr="00D953B7" w:rsidTr="00D953B7">
        <w:trPr>
          <w:trHeight w:val="13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665,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665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ХРАНА ОКРУЖАЮЩЕЙ СРЕД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300062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665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300062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665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Подпрограмма "Благоустройство сельского поселения"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400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327,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30,4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33,9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Уличное освещение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400069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07,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1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13,9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400069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07,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1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13,9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ЖИЛИЩНО-КОММУНАЛЬНОЕ ХОЗЯЙСТВО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400069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07,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1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13,9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400069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400069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67,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7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73,9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Благоустройство сельского посел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400069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2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0,0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400069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ЖИЛИЩНО-КОММУНАЛЬНОЕ ХОЗЯЙСТВО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400069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20,0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400069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500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876,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875,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880,73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 xml:space="preserve">На обеспечение первичных мер пожарной безопасности </w:t>
            </w: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сельских поселений за счет средств местного бюджета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0150006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2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27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27,8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50006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2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27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27,80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50006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2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27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27,80</w:t>
            </w:r>
          </w:p>
        </w:tc>
      </w:tr>
      <w:tr w:rsidR="00D953B7" w:rsidRPr="00D953B7" w:rsidTr="00D953B7">
        <w:trPr>
          <w:trHeight w:val="7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50006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72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727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727,80</w:t>
            </w:r>
          </w:p>
        </w:tc>
      </w:tr>
      <w:tr w:rsidR="00D953B7" w:rsidRPr="00D953B7" w:rsidTr="00D953B7">
        <w:trPr>
          <w:trHeight w:val="3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беспечение первичных мер пожарной безопасност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500069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41,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47,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52,93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50006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41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47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52,93</w:t>
            </w:r>
          </w:p>
        </w:tc>
      </w:tr>
      <w:tr w:rsidR="00D953B7" w:rsidRPr="00D953B7" w:rsidTr="00D953B7">
        <w:trPr>
          <w:trHeight w:val="6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50006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41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47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152,93</w:t>
            </w:r>
          </w:p>
        </w:tc>
      </w:tr>
      <w:tr w:rsidR="00D953B7" w:rsidRPr="00D953B7" w:rsidTr="00D953B7">
        <w:trPr>
          <w:trHeight w:val="8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50006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41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47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52,93</w:t>
            </w:r>
          </w:p>
        </w:tc>
      </w:tr>
      <w:tr w:rsidR="00D953B7" w:rsidRPr="00D953B7" w:rsidTr="00D953B7">
        <w:trPr>
          <w:trHeight w:val="43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Реализация мероприятий по ГО и Ч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500078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7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50007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7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0150007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D953B7" w:rsidRPr="00D953B7" w:rsidTr="00D953B7">
        <w:trPr>
          <w:trHeight w:val="7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50007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953B7" w:rsidRPr="00D953B7" w:rsidTr="00D953B7">
        <w:trPr>
          <w:trHeight w:val="51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Непрограммные направления деятельност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9000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</w:tr>
      <w:tr w:rsidR="00D953B7" w:rsidRPr="00D953B7" w:rsidTr="00D953B7">
        <w:trPr>
          <w:trHeight w:val="10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900099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</w:tr>
      <w:tr w:rsidR="00D953B7" w:rsidRPr="00D953B7" w:rsidTr="00D953B7">
        <w:trPr>
          <w:trHeight w:val="7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900099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</w:tr>
      <w:tr w:rsidR="00D953B7" w:rsidRPr="00D953B7" w:rsidTr="00D953B7">
        <w:trPr>
          <w:trHeight w:val="5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ОБЩЕГОСУДАРСТВЕННЫЕ ВОПРОС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9900099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Cs/>
              </w:rPr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3B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E6293F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E6293F">
              <w:rPr>
                <w:rFonts w:ascii="Times New Roman" w:eastAsia="Times New Roman" w:hAnsi="Times New Roman" w:cs="Times New Roman"/>
                <w:iCs/>
              </w:rPr>
              <w:t>0,10</w:t>
            </w:r>
          </w:p>
        </w:tc>
      </w:tr>
      <w:tr w:rsidR="00D953B7" w:rsidRPr="00D953B7" w:rsidTr="00D953B7">
        <w:trPr>
          <w:trHeight w:val="5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9900099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B7" w:rsidRPr="00D953B7" w:rsidRDefault="00D953B7" w:rsidP="00D9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953B7">
              <w:rPr>
                <w:rFonts w:ascii="Times New Roman" w:eastAsia="Times New Roman" w:hAnsi="Times New Roman" w:cs="Times New Roman"/>
              </w:rPr>
              <w:t>0,10</w:t>
            </w:r>
          </w:p>
        </w:tc>
      </w:tr>
      <w:tr w:rsidR="00D953B7" w:rsidRPr="00D953B7" w:rsidTr="00D953B7">
        <w:trPr>
          <w:trHeight w:val="25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B7" w:rsidRPr="00D953B7" w:rsidRDefault="00D953B7" w:rsidP="00D95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53B7" w:rsidRDefault="00D953B7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709"/>
        <w:gridCol w:w="709"/>
        <w:gridCol w:w="850"/>
        <w:gridCol w:w="1701"/>
        <w:gridCol w:w="715"/>
        <w:gridCol w:w="1134"/>
        <w:gridCol w:w="986"/>
        <w:gridCol w:w="1134"/>
        <w:gridCol w:w="567"/>
      </w:tblGrid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Приложение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pStyle w:val="ae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eastAsia="Times New Roman"/>
              </w:rPr>
              <w:t xml:space="preserve">                                                                                </w:t>
            </w:r>
            <w:r w:rsidRPr="00E6293F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Мордви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 xml:space="preserve">                       "О бюджете Мордвиновского сельского поселения на  2023 год                                           и на плановый период 2024 и 2025 год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 xml:space="preserve">                                     от </w:t>
            </w:r>
            <w:r>
              <w:rPr>
                <w:rFonts w:ascii="Times New Roman" w:eastAsia="Times New Roman" w:hAnsi="Times New Roman" w:cs="Times New Roman"/>
              </w:rPr>
              <w:t>23.12.</w:t>
            </w:r>
            <w:r w:rsidRPr="00E6293F">
              <w:rPr>
                <w:rFonts w:ascii="Times New Roman" w:eastAsia="Times New Roman" w:hAnsi="Times New Roman" w:cs="Times New Roman"/>
              </w:rPr>
              <w:t xml:space="preserve">2022 года № 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293F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 расходов бюджета Мордвиновского сельского поселения на 2023 год и на плановый период 2024 и 2025 годов</w:t>
            </w: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270"/>
        </w:trPr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293F">
              <w:rPr>
                <w:rFonts w:ascii="Times New Roman" w:eastAsia="Times New Roman" w:hAnsi="Times New Roman" w:cs="Times New Roman"/>
                <w:i/>
              </w:rPr>
              <w:t> </w:t>
            </w:r>
          </w:p>
        </w:tc>
      </w:tr>
      <w:tr w:rsidR="00E6293F" w:rsidRPr="00E6293F" w:rsidTr="00E6293F">
        <w:trPr>
          <w:trHeight w:val="11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293F">
              <w:rPr>
                <w:rFonts w:ascii="Times New Roman" w:eastAsia="Times New Roman" w:hAnsi="Times New Roman" w:cs="Times New Roman"/>
                <w:i/>
              </w:rPr>
              <w:t> </w:t>
            </w: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 809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 49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 494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министрация Мордвиновского сельского поселения Увель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809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49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494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130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17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229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2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6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51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5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513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53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53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21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1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1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1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201,6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25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300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201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25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300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201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25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300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20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201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25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300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0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 177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 1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 177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0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646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6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646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0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67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512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0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21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75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0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5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20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900099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900099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,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6,5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80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6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80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6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80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дпрограмма "Обеспечение первичных мер пожарной безопасности на территории сельского </w:t>
            </w: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5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6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80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а обеспечение первичных мер пожарной безопасности сельских посел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50006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2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27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50006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72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7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727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50006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1,7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2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50006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41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4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52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мероприятий по ГО и Ч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500078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50007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2,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2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2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еализац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2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30006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2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30006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82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0,9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3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еализац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в границах поселений электро-, тепло-,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3000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3000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8,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3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8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3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еализац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30006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30006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7,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3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40006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3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40006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40006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6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7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73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лагоустройств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400069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400069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5,6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еализац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3000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3000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66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910,7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85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792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910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8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792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910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8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792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910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8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792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10015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874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8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756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10015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702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70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702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10015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12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12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10015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73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16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10015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681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70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721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10015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3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100283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,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10028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"Устойчивое развитие Мордви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20011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7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0120011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8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3F">
              <w:rPr>
                <w:rFonts w:ascii="Times New Roman" w:eastAsia="Times New Roman" w:hAnsi="Times New Roman" w:cs="Times New Roman"/>
                <w:sz w:val="20"/>
                <w:szCs w:val="20"/>
              </w:rPr>
              <w:t>287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E6293F" w:rsidRP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6293F" w:rsidRP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6293F" w:rsidRP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0317" w:type="dxa"/>
        <w:tblInd w:w="93" w:type="dxa"/>
        <w:tblLook w:val="04A0"/>
      </w:tblPr>
      <w:tblGrid>
        <w:gridCol w:w="3764"/>
        <w:gridCol w:w="527"/>
        <w:gridCol w:w="558"/>
        <w:gridCol w:w="1766"/>
        <w:gridCol w:w="1998"/>
        <w:gridCol w:w="1704"/>
      </w:tblGrid>
      <w:tr w:rsidR="00E6293F" w:rsidRPr="00E6293F" w:rsidTr="00E6293F">
        <w:trPr>
          <w:trHeight w:val="32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E6293F" w:rsidRPr="00E6293F" w:rsidTr="00E6293F">
        <w:trPr>
          <w:trHeight w:val="26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E6293F" w:rsidRPr="00E6293F" w:rsidTr="00E6293F">
        <w:trPr>
          <w:trHeight w:val="311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>Мордвиновского сельского поселения</w:t>
            </w:r>
          </w:p>
        </w:tc>
      </w:tr>
      <w:tr w:rsidR="00E6293F" w:rsidRPr="00E6293F" w:rsidTr="00E6293F">
        <w:trPr>
          <w:trHeight w:val="6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>"О бюджете Мордвиновского сельского поселения на  2023 год     и на плановый период 2024 и 2025 годов"</w:t>
            </w:r>
          </w:p>
        </w:tc>
      </w:tr>
      <w:tr w:rsidR="00E6293F" w:rsidRPr="00E6293F" w:rsidTr="00E6293F">
        <w:trPr>
          <w:trHeight w:val="39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293F">
              <w:rPr>
                <w:rFonts w:ascii="Times New Roman" w:eastAsia="Times New Roman" w:hAnsi="Times New Roman" w:cs="Times New Roman"/>
              </w:rPr>
              <w:t xml:space="preserve">            От</w:t>
            </w:r>
            <w:r>
              <w:rPr>
                <w:rFonts w:ascii="Times New Roman" w:eastAsia="Times New Roman" w:hAnsi="Times New Roman" w:cs="Times New Roman"/>
              </w:rPr>
              <w:t>23.12.</w:t>
            </w:r>
            <w:r w:rsidRPr="00E6293F">
              <w:rPr>
                <w:rFonts w:ascii="Times New Roman" w:eastAsia="Times New Roman" w:hAnsi="Times New Roman" w:cs="Times New Roman"/>
              </w:rPr>
              <w:t xml:space="preserve"> 2022 года № 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E6293F" w:rsidRPr="00E6293F" w:rsidTr="00E6293F">
        <w:trPr>
          <w:trHeight w:val="39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299"/>
        </w:trPr>
        <w:tc>
          <w:tcPr>
            <w:tcW w:w="103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801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а                           на 2023 год  и на плановый период 2024 и  2025 годов</w:t>
            </w:r>
          </w:p>
        </w:tc>
      </w:tr>
      <w:tr w:rsidR="00E6293F" w:rsidRPr="00E6293F" w:rsidTr="00E6293F">
        <w:trPr>
          <w:trHeight w:val="488"/>
        </w:trPr>
        <w:tc>
          <w:tcPr>
            <w:tcW w:w="103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E6293F" w:rsidRPr="00E6293F" w:rsidTr="00E6293F">
        <w:trPr>
          <w:trHeight w:val="414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3F" w:rsidRPr="00E6293F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93F" w:rsidRPr="00E6293F" w:rsidTr="00E6293F">
        <w:trPr>
          <w:trHeight w:val="26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E6293F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(тыс.рублей)</w:t>
            </w:r>
          </w:p>
        </w:tc>
      </w:tr>
      <w:tr w:rsidR="00E6293F" w:rsidRPr="00E6293F" w:rsidTr="00E6293F">
        <w:trPr>
          <w:trHeight w:val="370"/>
        </w:trPr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E6293F" w:rsidRPr="00E6293F" w:rsidTr="00E6293F">
        <w:trPr>
          <w:trHeight w:val="1168"/>
        </w:trPr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9 809,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8 493,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8 494,56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5 130,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5 179,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5 229,43</w:t>
            </w:r>
          </w:p>
        </w:tc>
      </w:tr>
      <w:tr w:rsidR="00E6293F" w:rsidRPr="00E6293F" w:rsidTr="00E6293F">
        <w:trPr>
          <w:trHeight w:val="976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666,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666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666,76</w:t>
            </w:r>
          </w:p>
        </w:tc>
      </w:tr>
      <w:tr w:rsidR="00E6293F" w:rsidRPr="00E6293F" w:rsidTr="00E6293F">
        <w:trPr>
          <w:trHeight w:val="140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61,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61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61,80</w:t>
            </w:r>
          </w:p>
        </w:tc>
      </w:tr>
      <w:tr w:rsidR="00E6293F" w:rsidRPr="00E6293F" w:rsidTr="00E6293F">
        <w:trPr>
          <w:trHeight w:val="1626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4 201,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4 250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4 300,77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,10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НАЦИОНАЛЬНАЯ ОБОРОН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65,1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68,0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70,45</w:t>
            </w:r>
          </w:p>
        </w:tc>
      </w:tr>
      <w:tr w:rsidR="00E6293F" w:rsidRPr="00E6293F" w:rsidTr="00E6293F">
        <w:trPr>
          <w:trHeight w:val="651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65,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68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70,45</w:t>
            </w:r>
          </w:p>
        </w:tc>
      </w:tr>
      <w:tr w:rsidR="00E6293F" w:rsidRPr="00E6293F" w:rsidTr="00E6293F">
        <w:trPr>
          <w:trHeight w:val="976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876,5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875,0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880,73</w:t>
            </w:r>
          </w:p>
        </w:tc>
      </w:tr>
      <w:tr w:rsidR="00E6293F" w:rsidRPr="00E6293F" w:rsidTr="00E6293F">
        <w:trPr>
          <w:trHeight w:val="1301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876,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875,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880,73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НАЦИОНАЛЬНАЯ ЭКОНОМИ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482,8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482,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293F" w:rsidRPr="00E6293F" w:rsidTr="00E6293F">
        <w:trPr>
          <w:trHeight w:val="65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390,9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230,4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233,90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358,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30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33,90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ОХРАНА ОКРУЖАЮЩЕЙ СРЕ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665,6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E6293F" w:rsidRPr="00E6293F" w:rsidTr="00E6293F">
        <w:trPr>
          <w:trHeight w:val="651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665,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КУЛЬТУРА, КИНЕМАТОГРАФ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1 910,7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1 853,1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1 792,25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1 910,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1 853,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1 792,25</w:t>
            </w:r>
          </w:p>
        </w:tc>
      </w:tr>
      <w:tr w:rsidR="00E6293F" w:rsidRPr="00E6293F" w:rsidTr="00E6293F">
        <w:trPr>
          <w:trHeight w:val="32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СОЦИАЛЬНАЯ ПОЛИТИ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F53801">
              <w:rPr>
                <w:rFonts w:ascii="Times New Roman" w:eastAsia="Times New Roman" w:hAnsi="Times New Roman" w:cs="Times New Roman"/>
                <w:iCs/>
              </w:rPr>
              <w:t>287,80</w:t>
            </w:r>
          </w:p>
        </w:tc>
      </w:tr>
      <w:tr w:rsidR="00E6293F" w:rsidRPr="00E6293F" w:rsidTr="00E6293F">
        <w:trPr>
          <w:trHeight w:val="414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87,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87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3F" w:rsidRPr="00F53801" w:rsidRDefault="00E6293F" w:rsidP="00E6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3801">
              <w:rPr>
                <w:rFonts w:ascii="Times New Roman" w:eastAsia="Times New Roman" w:hAnsi="Times New Roman" w:cs="Times New Roman"/>
              </w:rPr>
              <w:t>287,80</w:t>
            </w:r>
          </w:p>
        </w:tc>
      </w:tr>
    </w:tbl>
    <w:p w:rsidR="00E6293F" w:rsidRP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6293F" w:rsidRP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6293F" w:rsidRP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6293F" w:rsidRP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Pr="003040D8" w:rsidRDefault="00F53801" w:rsidP="00F5380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040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F53801" w:rsidRPr="003040D8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F53801" w:rsidRPr="003040D8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3040D8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3040D8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F53801" w:rsidRPr="003040D8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3040D8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3040D8">
        <w:rPr>
          <w:rFonts w:ascii="Times New Roman" w:eastAsia="Calibri" w:hAnsi="Times New Roman" w:cs="Times New Roman"/>
          <w:sz w:val="26"/>
          <w:szCs w:val="26"/>
        </w:rPr>
        <w:t>поселения на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</w:p>
    <w:p w:rsidR="00F53801" w:rsidRPr="003040D8" w:rsidRDefault="00F53801" w:rsidP="00F5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F53801" w:rsidRPr="003040D8" w:rsidRDefault="00F53801" w:rsidP="00F53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3.12.</w:t>
      </w: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3040D8"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</w:p>
    <w:p w:rsidR="00F53801" w:rsidRPr="003040D8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53801" w:rsidRPr="003040D8" w:rsidRDefault="00F53801" w:rsidP="00F5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53801" w:rsidRPr="003040D8" w:rsidRDefault="00F53801" w:rsidP="00F53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53801" w:rsidRPr="003040D8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40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а муниципальных внутренних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внешних </w:t>
      </w:r>
      <w:r w:rsidRPr="003040D8">
        <w:rPr>
          <w:rFonts w:ascii="Times New Roman" w:eastAsia="Times New Roman" w:hAnsi="Times New Roman" w:cs="Times New Roman"/>
          <w:b/>
          <w:bCs/>
          <w:sz w:val="26"/>
          <w:szCs w:val="26"/>
        </w:rPr>
        <w:t>заимствований 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3040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:rsidR="00F53801" w:rsidRPr="003040D8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3801" w:rsidRPr="003040D8" w:rsidRDefault="00F53801" w:rsidP="00F5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0D8">
        <w:rPr>
          <w:rFonts w:ascii="Times New Roman" w:eastAsia="Times New Roman" w:hAnsi="Times New Roman" w:cs="Times New Roman"/>
          <w:sz w:val="26"/>
          <w:szCs w:val="26"/>
        </w:rPr>
        <w:t>Муниципальные заимствования в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040D8">
        <w:rPr>
          <w:rFonts w:ascii="Times New Roman" w:eastAsia="Times New Roman" w:hAnsi="Times New Roman" w:cs="Times New Roman"/>
          <w:sz w:val="26"/>
          <w:szCs w:val="26"/>
        </w:rPr>
        <w:t xml:space="preserve"> году не планируются.</w:t>
      </w:r>
    </w:p>
    <w:p w:rsidR="00F53801" w:rsidRP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293F" w:rsidRDefault="00E6293F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Pr="00C502FD" w:rsidRDefault="00F53801" w:rsidP="00F5380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502F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F53801" w:rsidRPr="00C502FD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F53801" w:rsidRPr="00C502FD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C502FD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C502FD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F53801" w:rsidRPr="00C502FD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C502FD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C502FD">
        <w:rPr>
          <w:rFonts w:ascii="Times New Roman" w:eastAsia="Calibri" w:hAnsi="Times New Roman" w:cs="Times New Roman"/>
          <w:sz w:val="26"/>
          <w:szCs w:val="26"/>
        </w:rPr>
        <w:t>поселения на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</w:p>
    <w:p w:rsidR="00F53801" w:rsidRPr="00C502FD" w:rsidRDefault="00F53801" w:rsidP="00F5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F53801" w:rsidRPr="00C502FD" w:rsidRDefault="00F53801" w:rsidP="00F53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3.12.</w:t>
      </w:r>
      <w:r w:rsidRPr="00C502FD">
        <w:rPr>
          <w:rFonts w:ascii="Times New Roman" w:eastAsia="Calibri" w:hAnsi="Times New Roman" w:cs="Times New Roman"/>
          <w:sz w:val="26"/>
          <w:szCs w:val="26"/>
        </w:rPr>
        <w:t>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C502FD"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</w:p>
    <w:p w:rsidR="00F53801" w:rsidRPr="00C502FD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53801" w:rsidRPr="00C502FD" w:rsidRDefault="00F53801" w:rsidP="00F53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53801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53801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53801" w:rsidRPr="00C502FD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а муниципальных внутренних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внешних 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имствований </w:t>
      </w:r>
    </w:p>
    <w:p w:rsidR="00F53801" w:rsidRPr="00C502FD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</w:rPr>
        <w:t>на плановый период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ов</w:t>
      </w:r>
    </w:p>
    <w:p w:rsidR="00F53801" w:rsidRPr="00C502FD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3801" w:rsidRPr="00C502FD" w:rsidRDefault="00F53801" w:rsidP="00F5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2FD">
        <w:rPr>
          <w:rFonts w:ascii="Times New Roman" w:eastAsia="Times New Roman" w:hAnsi="Times New Roman" w:cs="Times New Roman"/>
          <w:sz w:val="26"/>
          <w:szCs w:val="26"/>
        </w:rPr>
        <w:t>Муниципальные заимствования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502FD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02FD">
        <w:rPr>
          <w:rFonts w:ascii="Times New Roman" w:eastAsia="Times New Roman" w:hAnsi="Times New Roman" w:cs="Times New Roman"/>
          <w:sz w:val="26"/>
          <w:szCs w:val="26"/>
        </w:rPr>
        <w:t xml:space="preserve"> годов не планируются.</w:t>
      </w: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Pr="002811BA" w:rsidRDefault="00F53801" w:rsidP="00F538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811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F53801" w:rsidRPr="002811BA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F53801" w:rsidRPr="002811BA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2811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2811BA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F53801" w:rsidRPr="002811BA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2811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2811BA">
        <w:rPr>
          <w:rFonts w:ascii="Times New Roman" w:eastAsia="Calibri" w:hAnsi="Times New Roman" w:cs="Times New Roman"/>
          <w:sz w:val="26"/>
          <w:szCs w:val="26"/>
        </w:rPr>
        <w:t>поселения на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</w:p>
    <w:p w:rsidR="00F53801" w:rsidRPr="002811BA" w:rsidRDefault="00F53801" w:rsidP="00F5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F53801" w:rsidRPr="002811BA" w:rsidRDefault="00F53801" w:rsidP="00F53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softHyphen/>
      </w:r>
      <w:r>
        <w:rPr>
          <w:rFonts w:ascii="Times New Roman" w:eastAsia="Calibri" w:hAnsi="Times New Roman" w:cs="Times New Roman"/>
          <w:sz w:val="26"/>
          <w:szCs w:val="26"/>
        </w:rPr>
        <w:softHyphen/>
      </w:r>
      <w:r>
        <w:rPr>
          <w:rFonts w:ascii="Times New Roman" w:eastAsia="Calibri" w:hAnsi="Times New Roman" w:cs="Times New Roman"/>
          <w:sz w:val="26"/>
          <w:szCs w:val="26"/>
        </w:rPr>
        <w:softHyphen/>
        <w:t>23.12.</w:t>
      </w: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2811BA"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</w:p>
    <w:p w:rsidR="00F53801" w:rsidRPr="002811BA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53801" w:rsidRPr="002811BA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53801" w:rsidRPr="002811BA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а муниципальных гарантий в валюте Российской Федерации </w:t>
      </w:r>
    </w:p>
    <w:p w:rsidR="00F53801" w:rsidRPr="002811BA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</w:rPr>
        <w:t>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:rsidR="00F53801" w:rsidRPr="002811BA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3801" w:rsidRPr="002811BA" w:rsidRDefault="00F53801" w:rsidP="00F5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11BA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ых гарантий в валюте Российской Федерации в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811BA">
        <w:rPr>
          <w:rFonts w:ascii="Times New Roman" w:eastAsia="Times New Roman" w:hAnsi="Times New Roman" w:cs="Times New Roman"/>
          <w:sz w:val="26"/>
          <w:szCs w:val="26"/>
        </w:rPr>
        <w:t xml:space="preserve"> году не планируется.</w:t>
      </w: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Pr="00AE7D8E" w:rsidRDefault="00F53801" w:rsidP="00F5380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E7D8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F53801" w:rsidRPr="00AE7D8E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F53801" w:rsidRPr="00AE7D8E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AE7D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AE7D8E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F53801" w:rsidRPr="00AE7D8E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AE7D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AE7D8E">
        <w:rPr>
          <w:rFonts w:ascii="Times New Roman" w:eastAsia="Calibri" w:hAnsi="Times New Roman" w:cs="Times New Roman"/>
          <w:sz w:val="26"/>
          <w:szCs w:val="26"/>
        </w:rPr>
        <w:t>поселения на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</w:p>
    <w:p w:rsidR="00F53801" w:rsidRPr="00AE7D8E" w:rsidRDefault="00F53801" w:rsidP="00F5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F53801" w:rsidRPr="00AE7D8E" w:rsidRDefault="00F53801" w:rsidP="00F53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3.12.</w:t>
      </w: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AE7D8E"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</w:p>
    <w:p w:rsidR="00F53801" w:rsidRPr="00AE7D8E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53801" w:rsidRDefault="00F53801" w:rsidP="00F53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53801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53801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53801" w:rsidRPr="00FE3F89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E3F89">
        <w:rPr>
          <w:rFonts w:ascii="Times New Roman" w:eastAsia="Times New Roman" w:hAnsi="Times New Roman" w:cs="Times New Roman"/>
          <w:b/>
          <w:bCs/>
          <w:sz w:val="27"/>
          <w:szCs w:val="27"/>
        </w:rPr>
        <w:t>Программа муниципальных гарантий в валюте Российской Федерации                      на плановый период 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Pr="00FE3F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Pr="00FE3F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ы</w:t>
      </w:r>
    </w:p>
    <w:p w:rsidR="00F53801" w:rsidRPr="00FE3F89" w:rsidRDefault="00F53801" w:rsidP="00F5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53801" w:rsidRPr="00FE3F89" w:rsidRDefault="00F53801" w:rsidP="00F5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3F89">
        <w:rPr>
          <w:rFonts w:ascii="Times New Roman" w:eastAsia="Times New Roman" w:hAnsi="Times New Roman" w:cs="Times New Roman"/>
          <w:sz w:val="27"/>
          <w:szCs w:val="27"/>
        </w:rPr>
        <w:t xml:space="preserve">          Предоставление муниципальных гарантий в валюте Российской Федерации в плановом периоде 202</w:t>
      </w: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Pr="00FE3F89"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E3F89">
        <w:rPr>
          <w:rFonts w:ascii="Times New Roman" w:eastAsia="Times New Roman" w:hAnsi="Times New Roman" w:cs="Times New Roman"/>
          <w:sz w:val="27"/>
          <w:szCs w:val="27"/>
        </w:rPr>
        <w:t xml:space="preserve"> годах не планируется.</w:t>
      </w:r>
    </w:p>
    <w:p w:rsidR="00F53801" w:rsidRPr="00AE7D8E" w:rsidRDefault="00F53801" w:rsidP="00F5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3801" w:rsidRPr="008F1AF9" w:rsidRDefault="00F53801" w:rsidP="00F538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F53801" w:rsidRPr="008F1AF9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F53801" w:rsidRPr="008F1AF9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8F1AF9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8F1AF9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F53801" w:rsidRPr="008F1AF9" w:rsidRDefault="00F53801" w:rsidP="00F5380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Мордвиновского</w:t>
      </w:r>
      <w:r w:rsidRPr="008F1AF9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</w:t>
      </w:r>
      <w:r w:rsidRPr="008F1AF9">
        <w:rPr>
          <w:rFonts w:ascii="Times New Roman" w:eastAsia="Calibri" w:hAnsi="Times New Roman" w:cs="Times New Roman"/>
          <w:sz w:val="26"/>
          <w:szCs w:val="26"/>
        </w:rPr>
        <w:t>поселения на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</w:p>
    <w:p w:rsidR="00F53801" w:rsidRPr="008F1AF9" w:rsidRDefault="00F53801" w:rsidP="00F5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F53801" w:rsidRPr="008F1AF9" w:rsidRDefault="00F53801" w:rsidP="00F53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3.12.</w:t>
      </w: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8F1AF9"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</w:p>
    <w:p w:rsidR="00F53801" w:rsidRPr="008F1AF9" w:rsidRDefault="00F53801" w:rsidP="00F53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53801" w:rsidRDefault="00F53801" w:rsidP="00F5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b/>
          <w:sz w:val="26"/>
          <w:szCs w:val="26"/>
        </w:rPr>
        <w:t xml:space="preserve">Источники внутреннего финансирования дефицита бюджета </w:t>
      </w:r>
    </w:p>
    <w:p w:rsidR="00F53801" w:rsidRPr="008F1AF9" w:rsidRDefault="00F53801" w:rsidP="00F5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ордвиновского</w:t>
      </w:r>
      <w:r w:rsidRPr="008F1AF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8F1AF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 </w:t>
      </w:r>
    </w:p>
    <w:p w:rsidR="00F53801" w:rsidRPr="008F1AF9" w:rsidRDefault="00F53801" w:rsidP="00F5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b/>
          <w:sz w:val="26"/>
          <w:szCs w:val="26"/>
        </w:rPr>
        <w:t>и на плановый период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8F1AF9">
        <w:rPr>
          <w:rFonts w:ascii="Times New Roman" w:eastAsia="Times New Roman" w:hAnsi="Times New Roman" w:cs="Times New Roman"/>
          <w:b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8F1AF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</w:t>
      </w:r>
    </w:p>
    <w:p w:rsidR="00F53801" w:rsidRPr="008F1AF9" w:rsidRDefault="00F53801" w:rsidP="00F53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3801" w:rsidRPr="008F1AF9" w:rsidRDefault="00F53801" w:rsidP="00F53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t>1.  Источники внутреннего финансирования дефицита бюджета на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F1AF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F53801" w:rsidRPr="008F1AF9" w:rsidRDefault="00F53801" w:rsidP="00F5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  <w:gridCol w:w="1666"/>
      </w:tblGrid>
      <w:tr w:rsidR="00F53801" w:rsidRPr="008F1AF9" w:rsidTr="0017349F">
        <w:trPr>
          <w:trHeight w:val="1020"/>
          <w:jc w:val="center"/>
        </w:trPr>
        <w:tc>
          <w:tcPr>
            <w:tcW w:w="3085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666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F53801" w:rsidRPr="008F1AF9" w:rsidTr="0017349F">
        <w:trPr>
          <w:jc w:val="center"/>
        </w:trPr>
        <w:tc>
          <w:tcPr>
            <w:tcW w:w="3085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4820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66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53801" w:rsidRPr="008F1AF9" w:rsidTr="0017349F">
        <w:trPr>
          <w:jc w:val="center"/>
        </w:trPr>
        <w:tc>
          <w:tcPr>
            <w:tcW w:w="3085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4820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53801" w:rsidRPr="008F1AF9" w:rsidTr="0017349F">
        <w:trPr>
          <w:jc w:val="center"/>
        </w:trPr>
        <w:tc>
          <w:tcPr>
            <w:tcW w:w="3085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4820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66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53801" w:rsidRPr="008F1AF9" w:rsidTr="0017349F">
        <w:trPr>
          <w:jc w:val="center"/>
        </w:trPr>
        <w:tc>
          <w:tcPr>
            <w:tcW w:w="3085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4820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666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53801" w:rsidRPr="008F1AF9" w:rsidTr="0017349F">
        <w:trPr>
          <w:jc w:val="center"/>
        </w:trPr>
        <w:tc>
          <w:tcPr>
            <w:tcW w:w="3085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4820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53801" w:rsidRPr="008F1AF9" w:rsidTr="0017349F">
        <w:trPr>
          <w:jc w:val="center"/>
        </w:trPr>
        <w:tc>
          <w:tcPr>
            <w:tcW w:w="3085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F53801" w:rsidRPr="008F1AF9" w:rsidRDefault="00F53801" w:rsidP="00F5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801" w:rsidRPr="008F1AF9" w:rsidRDefault="00F53801" w:rsidP="00F538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</w:t>
      </w:r>
      <w:r w:rsidRPr="008F1AF9">
        <w:rPr>
          <w:rFonts w:ascii="Times New Roman" w:eastAsia="Times New Roman" w:hAnsi="Times New Roman" w:cs="Times New Roman"/>
          <w:sz w:val="26"/>
          <w:szCs w:val="26"/>
        </w:rPr>
        <w:t xml:space="preserve">2. Источники внутреннего финансирования дефицита бюджета </w:t>
      </w:r>
    </w:p>
    <w:p w:rsidR="00F53801" w:rsidRPr="008F1AF9" w:rsidRDefault="00F53801" w:rsidP="00F53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t>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F1AF9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F1AF9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:rsidR="00F53801" w:rsidRPr="008F1AF9" w:rsidRDefault="00F53801" w:rsidP="00F5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1AF9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870"/>
        <w:gridCol w:w="1275"/>
        <w:gridCol w:w="1239"/>
      </w:tblGrid>
      <w:tr w:rsidR="00F53801" w:rsidRPr="008F1AF9" w:rsidTr="0017349F">
        <w:trPr>
          <w:jc w:val="center"/>
        </w:trPr>
        <w:tc>
          <w:tcPr>
            <w:tcW w:w="3192" w:type="dxa"/>
            <w:vMerge w:val="restart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F53801" w:rsidRPr="008F1AF9" w:rsidTr="0017349F">
        <w:trPr>
          <w:jc w:val="center"/>
        </w:trPr>
        <w:tc>
          <w:tcPr>
            <w:tcW w:w="3192" w:type="dxa"/>
            <w:vMerge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53801" w:rsidRPr="008F1AF9" w:rsidTr="0017349F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53801" w:rsidRPr="008F1AF9" w:rsidTr="0017349F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53801" w:rsidRPr="008F1AF9" w:rsidRDefault="00F53801" w:rsidP="001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F53801" w:rsidRPr="00F53801" w:rsidRDefault="00F53801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F53801" w:rsidRPr="00F53801" w:rsidSect="004934F3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65" w:rsidRDefault="00CE7D65" w:rsidP="00433C60">
      <w:pPr>
        <w:spacing w:after="0" w:line="240" w:lineRule="auto"/>
      </w:pPr>
      <w:r>
        <w:separator/>
      </w:r>
    </w:p>
  </w:endnote>
  <w:endnote w:type="continuationSeparator" w:id="0">
    <w:p w:rsidR="00CE7D65" w:rsidRDefault="00CE7D65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</w:sdtPr>
    <w:sdtContent>
      <w:p w:rsidR="00E6293F" w:rsidRDefault="00E6293F">
        <w:pPr>
          <w:pStyle w:val="a8"/>
          <w:jc w:val="right"/>
        </w:pPr>
      </w:p>
      <w:p w:rsidR="00E6293F" w:rsidRDefault="00BD49B1">
        <w:pPr>
          <w:pStyle w:val="a8"/>
          <w:jc w:val="right"/>
        </w:pPr>
      </w:p>
    </w:sdtContent>
  </w:sdt>
  <w:p w:rsidR="00E6293F" w:rsidRDefault="00E629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65" w:rsidRDefault="00CE7D65" w:rsidP="00433C60">
      <w:pPr>
        <w:spacing w:after="0" w:line="240" w:lineRule="auto"/>
      </w:pPr>
      <w:r>
        <w:separator/>
      </w:r>
    </w:p>
  </w:footnote>
  <w:footnote w:type="continuationSeparator" w:id="0">
    <w:p w:rsidR="00CE7D65" w:rsidRDefault="00CE7D65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3024B"/>
    <w:multiLevelType w:val="hybridMultilevel"/>
    <w:tmpl w:val="D9E2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63F1"/>
    <w:multiLevelType w:val="hybridMultilevel"/>
    <w:tmpl w:val="7466D326"/>
    <w:lvl w:ilvl="0" w:tplc="EC448A3E">
      <w:start w:val="1"/>
      <w:numFmt w:val="decimal"/>
      <w:lvlText w:val="%1."/>
      <w:lvlJc w:val="left"/>
      <w:pPr>
        <w:ind w:left="1422" w:hanging="8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A2696"/>
    <w:multiLevelType w:val="hybridMultilevel"/>
    <w:tmpl w:val="BB309BEE"/>
    <w:lvl w:ilvl="0" w:tplc="D808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72887"/>
    <w:multiLevelType w:val="hybridMultilevel"/>
    <w:tmpl w:val="406A8F04"/>
    <w:lvl w:ilvl="0" w:tplc="63D8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20B83"/>
    <w:multiLevelType w:val="hybridMultilevel"/>
    <w:tmpl w:val="F9C2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6ABE"/>
    <w:multiLevelType w:val="hybridMultilevel"/>
    <w:tmpl w:val="D46E2D28"/>
    <w:lvl w:ilvl="0" w:tplc="83F8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9C1928"/>
    <w:multiLevelType w:val="hybridMultilevel"/>
    <w:tmpl w:val="0736E87A"/>
    <w:lvl w:ilvl="0" w:tplc="1FCC1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A137E"/>
    <w:multiLevelType w:val="hybridMultilevel"/>
    <w:tmpl w:val="F8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4C1"/>
    <w:rsid w:val="000121D6"/>
    <w:rsid w:val="0001269A"/>
    <w:rsid w:val="00020750"/>
    <w:rsid w:val="000217C5"/>
    <w:rsid w:val="0002265C"/>
    <w:rsid w:val="000233F2"/>
    <w:rsid w:val="00024EA2"/>
    <w:rsid w:val="00024EC7"/>
    <w:rsid w:val="0002765C"/>
    <w:rsid w:val="00031520"/>
    <w:rsid w:val="00033A8E"/>
    <w:rsid w:val="0003575E"/>
    <w:rsid w:val="00036036"/>
    <w:rsid w:val="00037D7A"/>
    <w:rsid w:val="000421EB"/>
    <w:rsid w:val="00044C4C"/>
    <w:rsid w:val="00046935"/>
    <w:rsid w:val="00051692"/>
    <w:rsid w:val="00053012"/>
    <w:rsid w:val="0005401F"/>
    <w:rsid w:val="00055650"/>
    <w:rsid w:val="000565CE"/>
    <w:rsid w:val="000613C0"/>
    <w:rsid w:val="00062898"/>
    <w:rsid w:val="00062BD0"/>
    <w:rsid w:val="000677AF"/>
    <w:rsid w:val="00071694"/>
    <w:rsid w:val="0007748E"/>
    <w:rsid w:val="000852EA"/>
    <w:rsid w:val="00087110"/>
    <w:rsid w:val="000871EB"/>
    <w:rsid w:val="00092B3D"/>
    <w:rsid w:val="000962AA"/>
    <w:rsid w:val="000A0B0E"/>
    <w:rsid w:val="000B365B"/>
    <w:rsid w:val="000C06D5"/>
    <w:rsid w:val="000C3D59"/>
    <w:rsid w:val="000D43AE"/>
    <w:rsid w:val="000D50A0"/>
    <w:rsid w:val="000E22E6"/>
    <w:rsid w:val="000E2999"/>
    <w:rsid w:val="000F0D92"/>
    <w:rsid w:val="000F3CB1"/>
    <w:rsid w:val="001027B9"/>
    <w:rsid w:val="001061D1"/>
    <w:rsid w:val="00113BA5"/>
    <w:rsid w:val="001201B1"/>
    <w:rsid w:val="00121A16"/>
    <w:rsid w:val="00123327"/>
    <w:rsid w:val="00126557"/>
    <w:rsid w:val="00126760"/>
    <w:rsid w:val="00130D8A"/>
    <w:rsid w:val="00137156"/>
    <w:rsid w:val="00140D97"/>
    <w:rsid w:val="0014288F"/>
    <w:rsid w:val="00146477"/>
    <w:rsid w:val="00150A9B"/>
    <w:rsid w:val="00151DB7"/>
    <w:rsid w:val="00160A5A"/>
    <w:rsid w:val="00170F5C"/>
    <w:rsid w:val="00176BD7"/>
    <w:rsid w:val="001820E3"/>
    <w:rsid w:val="001831D3"/>
    <w:rsid w:val="00184E6D"/>
    <w:rsid w:val="00195D3C"/>
    <w:rsid w:val="00197FF5"/>
    <w:rsid w:val="001A0E73"/>
    <w:rsid w:val="001A298F"/>
    <w:rsid w:val="001B1A93"/>
    <w:rsid w:val="001C0B1C"/>
    <w:rsid w:val="001C17D3"/>
    <w:rsid w:val="001C1FC0"/>
    <w:rsid w:val="001C3696"/>
    <w:rsid w:val="001C4F20"/>
    <w:rsid w:val="001C6B26"/>
    <w:rsid w:val="001D6A89"/>
    <w:rsid w:val="001D7B1F"/>
    <w:rsid w:val="001E2C3E"/>
    <w:rsid w:val="001E53BF"/>
    <w:rsid w:val="00202D58"/>
    <w:rsid w:val="002064CC"/>
    <w:rsid w:val="00216E16"/>
    <w:rsid w:val="00234947"/>
    <w:rsid w:val="00241C50"/>
    <w:rsid w:val="00242C8C"/>
    <w:rsid w:val="00246100"/>
    <w:rsid w:val="002506CD"/>
    <w:rsid w:val="00252A4C"/>
    <w:rsid w:val="002569FA"/>
    <w:rsid w:val="00260684"/>
    <w:rsid w:val="002630C3"/>
    <w:rsid w:val="00266C77"/>
    <w:rsid w:val="00271A8C"/>
    <w:rsid w:val="002767F0"/>
    <w:rsid w:val="002961D6"/>
    <w:rsid w:val="00297C1E"/>
    <w:rsid w:val="002A0A75"/>
    <w:rsid w:val="002A3F9A"/>
    <w:rsid w:val="002A661F"/>
    <w:rsid w:val="002A6B3E"/>
    <w:rsid w:val="002A7256"/>
    <w:rsid w:val="002B03FC"/>
    <w:rsid w:val="002B0F8B"/>
    <w:rsid w:val="002B1286"/>
    <w:rsid w:val="002C2DB4"/>
    <w:rsid w:val="002C6CD3"/>
    <w:rsid w:val="002D13C0"/>
    <w:rsid w:val="002E0BCC"/>
    <w:rsid w:val="002E6D76"/>
    <w:rsid w:val="00305B35"/>
    <w:rsid w:val="003218EA"/>
    <w:rsid w:val="003349FB"/>
    <w:rsid w:val="00335E4E"/>
    <w:rsid w:val="0034581B"/>
    <w:rsid w:val="0035184C"/>
    <w:rsid w:val="0035469B"/>
    <w:rsid w:val="003564DF"/>
    <w:rsid w:val="0036004F"/>
    <w:rsid w:val="00361B8B"/>
    <w:rsid w:val="0037130D"/>
    <w:rsid w:val="00372ABA"/>
    <w:rsid w:val="00373D76"/>
    <w:rsid w:val="00382D73"/>
    <w:rsid w:val="00385844"/>
    <w:rsid w:val="00385A3E"/>
    <w:rsid w:val="00394D27"/>
    <w:rsid w:val="003B210E"/>
    <w:rsid w:val="003B6287"/>
    <w:rsid w:val="003C2174"/>
    <w:rsid w:val="003C2797"/>
    <w:rsid w:val="003C2B1C"/>
    <w:rsid w:val="003D0EC4"/>
    <w:rsid w:val="003D372F"/>
    <w:rsid w:val="003D44B2"/>
    <w:rsid w:val="003E16E4"/>
    <w:rsid w:val="003E4AE2"/>
    <w:rsid w:val="003E50ED"/>
    <w:rsid w:val="003F11E7"/>
    <w:rsid w:val="003F4180"/>
    <w:rsid w:val="0040083D"/>
    <w:rsid w:val="00404AA9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47ECF"/>
    <w:rsid w:val="00450F2B"/>
    <w:rsid w:val="004546A6"/>
    <w:rsid w:val="00461073"/>
    <w:rsid w:val="00461ECB"/>
    <w:rsid w:val="004621F1"/>
    <w:rsid w:val="004751BB"/>
    <w:rsid w:val="004851FA"/>
    <w:rsid w:val="004934F3"/>
    <w:rsid w:val="004B1F0E"/>
    <w:rsid w:val="004B5339"/>
    <w:rsid w:val="004B6AC1"/>
    <w:rsid w:val="004C703B"/>
    <w:rsid w:val="004D2EF4"/>
    <w:rsid w:val="004E09BE"/>
    <w:rsid w:val="004E238B"/>
    <w:rsid w:val="004E4BBA"/>
    <w:rsid w:val="0050041E"/>
    <w:rsid w:val="00504AF7"/>
    <w:rsid w:val="00505FBB"/>
    <w:rsid w:val="00510DDD"/>
    <w:rsid w:val="00515021"/>
    <w:rsid w:val="005202D7"/>
    <w:rsid w:val="00524489"/>
    <w:rsid w:val="005313D6"/>
    <w:rsid w:val="005319E8"/>
    <w:rsid w:val="00547AE5"/>
    <w:rsid w:val="00555C5D"/>
    <w:rsid w:val="0055708E"/>
    <w:rsid w:val="00557765"/>
    <w:rsid w:val="005621E3"/>
    <w:rsid w:val="00563BB3"/>
    <w:rsid w:val="00563DCC"/>
    <w:rsid w:val="00570591"/>
    <w:rsid w:val="00571F19"/>
    <w:rsid w:val="005727FE"/>
    <w:rsid w:val="00572AF7"/>
    <w:rsid w:val="00580844"/>
    <w:rsid w:val="00592A73"/>
    <w:rsid w:val="0059591B"/>
    <w:rsid w:val="005A0AD8"/>
    <w:rsid w:val="005A6FAF"/>
    <w:rsid w:val="005B07BD"/>
    <w:rsid w:val="005B1167"/>
    <w:rsid w:val="005C06DC"/>
    <w:rsid w:val="005C2770"/>
    <w:rsid w:val="005C444C"/>
    <w:rsid w:val="005C6582"/>
    <w:rsid w:val="005D17E2"/>
    <w:rsid w:val="005D1B2F"/>
    <w:rsid w:val="005D2213"/>
    <w:rsid w:val="005D2609"/>
    <w:rsid w:val="005D7F51"/>
    <w:rsid w:val="005F2D56"/>
    <w:rsid w:val="00604306"/>
    <w:rsid w:val="00614223"/>
    <w:rsid w:val="0062071F"/>
    <w:rsid w:val="0062279D"/>
    <w:rsid w:val="006250CD"/>
    <w:rsid w:val="00626DA4"/>
    <w:rsid w:val="00631BDA"/>
    <w:rsid w:val="00641F2C"/>
    <w:rsid w:val="00643C31"/>
    <w:rsid w:val="00646770"/>
    <w:rsid w:val="00647190"/>
    <w:rsid w:val="006566FF"/>
    <w:rsid w:val="00660127"/>
    <w:rsid w:val="006621B2"/>
    <w:rsid w:val="00670527"/>
    <w:rsid w:val="0068600E"/>
    <w:rsid w:val="006860C1"/>
    <w:rsid w:val="00687106"/>
    <w:rsid w:val="00693650"/>
    <w:rsid w:val="00694E97"/>
    <w:rsid w:val="00695B01"/>
    <w:rsid w:val="006C24FF"/>
    <w:rsid w:val="006C7A56"/>
    <w:rsid w:val="006D37E1"/>
    <w:rsid w:val="006E7866"/>
    <w:rsid w:val="006F44B6"/>
    <w:rsid w:val="0070061E"/>
    <w:rsid w:val="007011DF"/>
    <w:rsid w:val="00702C47"/>
    <w:rsid w:val="00714554"/>
    <w:rsid w:val="0071472E"/>
    <w:rsid w:val="00714BCA"/>
    <w:rsid w:val="007215E1"/>
    <w:rsid w:val="00724673"/>
    <w:rsid w:val="00724F8D"/>
    <w:rsid w:val="00732B0D"/>
    <w:rsid w:val="0073563D"/>
    <w:rsid w:val="00737D0C"/>
    <w:rsid w:val="007441D8"/>
    <w:rsid w:val="00753733"/>
    <w:rsid w:val="0077315B"/>
    <w:rsid w:val="00774247"/>
    <w:rsid w:val="00774F78"/>
    <w:rsid w:val="007762F8"/>
    <w:rsid w:val="007770B8"/>
    <w:rsid w:val="00784EC4"/>
    <w:rsid w:val="0078731E"/>
    <w:rsid w:val="00787EBD"/>
    <w:rsid w:val="007931F8"/>
    <w:rsid w:val="00793449"/>
    <w:rsid w:val="00794D24"/>
    <w:rsid w:val="007A1A97"/>
    <w:rsid w:val="007C03B6"/>
    <w:rsid w:val="007D09DF"/>
    <w:rsid w:val="007D16CA"/>
    <w:rsid w:val="007D4761"/>
    <w:rsid w:val="007D52C0"/>
    <w:rsid w:val="007E0662"/>
    <w:rsid w:val="007E36E7"/>
    <w:rsid w:val="007E445C"/>
    <w:rsid w:val="007E6B17"/>
    <w:rsid w:val="007E732F"/>
    <w:rsid w:val="007E7E43"/>
    <w:rsid w:val="007F7FCB"/>
    <w:rsid w:val="008023CC"/>
    <w:rsid w:val="0080475A"/>
    <w:rsid w:val="00805B69"/>
    <w:rsid w:val="0081533E"/>
    <w:rsid w:val="00831428"/>
    <w:rsid w:val="0083162B"/>
    <w:rsid w:val="0083332E"/>
    <w:rsid w:val="008371F7"/>
    <w:rsid w:val="00847C81"/>
    <w:rsid w:val="00855FC5"/>
    <w:rsid w:val="008566FC"/>
    <w:rsid w:val="00867857"/>
    <w:rsid w:val="00871066"/>
    <w:rsid w:val="00873A66"/>
    <w:rsid w:val="008810C9"/>
    <w:rsid w:val="00885BF7"/>
    <w:rsid w:val="00893750"/>
    <w:rsid w:val="00893A2B"/>
    <w:rsid w:val="008A7C41"/>
    <w:rsid w:val="008B0323"/>
    <w:rsid w:val="008B3B4C"/>
    <w:rsid w:val="008C5923"/>
    <w:rsid w:val="008D50EC"/>
    <w:rsid w:val="008F0300"/>
    <w:rsid w:val="008F226E"/>
    <w:rsid w:val="008F4441"/>
    <w:rsid w:val="008F67C9"/>
    <w:rsid w:val="008F7A09"/>
    <w:rsid w:val="009017AD"/>
    <w:rsid w:val="009114C1"/>
    <w:rsid w:val="00911B7A"/>
    <w:rsid w:val="009208AF"/>
    <w:rsid w:val="00921B59"/>
    <w:rsid w:val="009307FF"/>
    <w:rsid w:val="00931A9E"/>
    <w:rsid w:val="00934263"/>
    <w:rsid w:val="00937A9F"/>
    <w:rsid w:val="00941078"/>
    <w:rsid w:val="00941D7B"/>
    <w:rsid w:val="009451C6"/>
    <w:rsid w:val="009456D4"/>
    <w:rsid w:val="00945C5F"/>
    <w:rsid w:val="0096342A"/>
    <w:rsid w:val="00967188"/>
    <w:rsid w:val="00967E06"/>
    <w:rsid w:val="00971915"/>
    <w:rsid w:val="00975B13"/>
    <w:rsid w:val="0098684B"/>
    <w:rsid w:val="009934D7"/>
    <w:rsid w:val="009A12C3"/>
    <w:rsid w:val="009B4B3E"/>
    <w:rsid w:val="009B6928"/>
    <w:rsid w:val="009C65DA"/>
    <w:rsid w:val="009C7831"/>
    <w:rsid w:val="009C7DE0"/>
    <w:rsid w:val="009E280C"/>
    <w:rsid w:val="009E3F13"/>
    <w:rsid w:val="009F104C"/>
    <w:rsid w:val="009F158D"/>
    <w:rsid w:val="00A1171B"/>
    <w:rsid w:val="00A25A8F"/>
    <w:rsid w:val="00A36463"/>
    <w:rsid w:val="00A423CE"/>
    <w:rsid w:val="00A45729"/>
    <w:rsid w:val="00A46770"/>
    <w:rsid w:val="00A50642"/>
    <w:rsid w:val="00A52301"/>
    <w:rsid w:val="00A53834"/>
    <w:rsid w:val="00A53C2C"/>
    <w:rsid w:val="00A540FD"/>
    <w:rsid w:val="00A64F55"/>
    <w:rsid w:val="00A65E7F"/>
    <w:rsid w:val="00A70448"/>
    <w:rsid w:val="00A769E2"/>
    <w:rsid w:val="00A8143D"/>
    <w:rsid w:val="00A900ED"/>
    <w:rsid w:val="00A93F02"/>
    <w:rsid w:val="00A95636"/>
    <w:rsid w:val="00A96434"/>
    <w:rsid w:val="00AA684D"/>
    <w:rsid w:val="00AA739B"/>
    <w:rsid w:val="00AB36C4"/>
    <w:rsid w:val="00AC00FF"/>
    <w:rsid w:val="00AC4667"/>
    <w:rsid w:val="00AC71CB"/>
    <w:rsid w:val="00AD0206"/>
    <w:rsid w:val="00AE131D"/>
    <w:rsid w:val="00AF5663"/>
    <w:rsid w:val="00B002A1"/>
    <w:rsid w:val="00B0068F"/>
    <w:rsid w:val="00B0070E"/>
    <w:rsid w:val="00B00FD7"/>
    <w:rsid w:val="00B01145"/>
    <w:rsid w:val="00B01E9B"/>
    <w:rsid w:val="00B05535"/>
    <w:rsid w:val="00B1054D"/>
    <w:rsid w:val="00B1201E"/>
    <w:rsid w:val="00B15216"/>
    <w:rsid w:val="00B17AF7"/>
    <w:rsid w:val="00B305FC"/>
    <w:rsid w:val="00B31158"/>
    <w:rsid w:val="00B42986"/>
    <w:rsid w:val="00B45020"/>
    <w:rsid w:val="00B460E9"/>
    <w:rsid w:val="00B51499"/>
    <w:rsid w:val="00B569E4"/>
    <w:rsid w:val="00B61279"/>
    <w:rsid w:val="00B61B94"/>
    <w:rsid w:val="00B6411E"/>
    <w:rsid w:val="00B6453D"/>
    <w:rsid w:val="00B75CE2"/>
    <w:rsid w:val="00B76971"/>
    <w:rsid w:val="00B80193"/>
    <w:rsid w:val="00B85CB6"/>
    <w:rsid w:val="00B920A8"/>
    <w:rsid w:val="00B94493"/>
    <w:rsid w:val="00B9633C"/>
    <w:rsid w:val="00B97E73"/>
    <w:rsid w:val="00BB6499"/>
    <w:rsid w:val="00BB6C3F"/>
    <w:rsid w:val="00BB7CA8"/>
    <w:rsid w:val="00BC6E2C"/>
    <w:rsid w:val="00BD00A1"/>
    <w:rsid w:val="00BD49B1"/>
    <w:rsid w:val="00BD62BA"/>
    <w:rsid w:val="00BE5B84"/>
    <w:rsid w:val="00BF4D56"/>
    <w:rsid w:val="00BF7429"/>
    <w:rsid w:val="00C0556A"/>
    <w:rsid w:val="00C07B8C"/>
    <w:rsid w:val="00C13EE2"/>
    <w:rsid w:val="00C1731F"/>
    <w:rsid w:val="00C23A00"/>
    <w:rsid w:val="00C27164"/>
    <w:rsid w:val="00C427E0"/>
    <w:rsid w:val="00C44550"/>
    <w:rsid w:val="00C51235"/>
    <w:rsid w:val="00C53F43"/>
    <w:rsid w:val="00C579D7"/>
    <w:rsid w:val="00C61D37"/>
    <w:rsid w:val="00C62BFD"/>
    <w:rsid w:val="00C722AB"/>
    <w:rsid w:val="00C74158"/>
    <w:rsid w:val="00C91E54"/>
    <w:rsid w:val="00CA047F"/>
    <w:rsid w:val="00CA0BDA"/>
    <w:rsid w:val="00CA52EA"/>
    <w:rsid w:val="00CB0867"/>
    <w:rsid w:val="00CB4770"/>
    <w:rsid w:val="00CC445F"/>
    <w:rsid w:val="00CD4637"/>
    <w:rsid w:val="00CE1CDD"/>
    <w:rsid w:val="00CE7D65"/>
    <w:rsid w:val="00CF2648"/>
    <w:rsid w:val="00CF2D35"/>
    <w:rsid w:val="00CF529A"/>
    <w:rsid w:val="00D02D6F"/>
    <w:rsid w:val="00D03F0D"/>
    <w:rsid w:val="00D07B3C"/>
    <w:rsid w:val="00D125B5"/>
    <w:rsid w:val="00D1623B"/>
    <w:rsid w:val="00D34FCA"/>
    <w:rsid w:val="00D36108"/>
    <w:rsid w:val="00D46FBE"/>
    <w:rsid w:val="00D470F7"/>
    <w:rsid w:val="00D54A25"/>
    <w:rsid w:val="00D74E83"/>
    <w:rsid w:val="00D75F4B"/>
    <w:rsid w:val="00D82C98"/>
    <w:rsid w:val="00D91A3E"/>
    <w:rsid w:val="00D9245C"/>
    <w:rsid w:val="00D947ED"/>
    <w:rsid w:val="00D953B7"/>
    <w:rsid w:val="00D96DB3"/>
    <w:rsid w:val="00DA6D08"/>
    <w:rsid w:val="00DB2F73"/>
    <w:rsid w:val="00DB401F"/>
    <w:rsid w:val="00DC7820"/>
    <w:rsid w:val="00DD24ED"/>
    <w:rsid w:val="00DE201C"/>
    <w:rsid w:val="00DF0662"/>
    <w:rsid w:val="00E076A0"/>
    <w:rsid w:val="00E10319"/>
    <w:rsid w:val="00E149A0"/>
    <w:rsid w:val="00E17039"/>
    <w:rsid w:val="00E265C9"/>
    <w:rsid w:val="00E33076"/>
    <w:rsid w:val="00E33622"/>
    <w:rsid w:val="00E3695F"/>
    <w:rsid w:val="00E51097"/>
    <w:rsid w:val="00E537F5"/>
    <w:rsid w:val="00E54A12"/>
    <w:rsid w:val="00E5602B"/>
    <w:rsid w:val="00E6200A"/>
    <w:rsid w:val="00E6293F"/>
    <w:rsid w:val="00E654C7"/>
    <w:rsid w:val="00E67356"/>
    <w:rsid w:val="00E70FDD"/>
    <w:rsid w:val="00E7575A"/>
    <w:rsid w:val="00E903AE"/>
    <w:rsid w:val="00E91D7A"/>
    <w:rsid w:val="00E932B5"/>
    <w:rsid w:val="00EA10BC"/>
    <w:rsid w:val="00EB202A"/>
    <w:rsid w:val="00EC65C4"/>
    <w:rsid w:val="00ED77F9"/>
    <w:rsid w:val="00EE5769"/>
    <w:rsid w:val="00F00211"/>
    <w:rsid w:val="00F004C8"/>
    <w:rsid w:val="00F0108D"/>
    <w:rsid w:val="00F02105"/>
    <w:rsid w:val="00F15CEA"/>
    <w:rsid w:val="00F20512"/>
    <w:rsid w:val="00F32A38"/>
    <w:rsid w:val="00F347EE"/>
    <w:rsid w:val="00F361C7"/>
    <w:rsid w:val="00F40FD5"/>
    <w:rsid w:val="00F4680E"/>
    <w:rsid w:val="00F46DE0"/>
    <w:rsid w:val="00F47EF2"/>
    <w:rsid w:val="00F51101"/>
    <w:rsid w:val="00F5217C"/>
    <w:rsid w:val="00F53801"/>
    <w:rsid w:val="00F6415C"/>
    <w:rsid w:val="00F71AE4"/>
    <w:rsid w:val="00F866E3"/>
    <w:rsid w:val="00F86E33"/>
    <w:rsid w:val="00F92835"/>
    <w:rsid w:val="00F92918"/>
    <w:rsid w:val="00FA29D8"/>
    <w:rsid w:val="00FA5886"/>
    <w:rsid w:val="00FB3AA0"/>
    <w:rsid w:val="00FB41E2"/>
    <w:rsid w:val="00FE2D4B"/>
    <w:rsid w:val="00FE52CE"/>
    <w:rsid w:val="00FE5B15"/>
    <w:rsid w:val="00FE6A43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paragraph" w:styleId="1">
    <w:name w:val="heading 1"/>
    <w:basedOn w:val="a"/>
    <w:next w:val="a"/>
    <w:link w:val="10"/>
    <w:qFormat/>
    <w:rsid w:val="00D953B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3B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FF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rsid w:val="00D953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e">
    <w:name w:val="No Spacing"/>
    <w:uiPriority w:val="1"/>
    <w:qFormat/>
    <w:rsid w:val="00D953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59D-F776-4A12-A1F4-940B3E8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7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3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Пользователь Windows</cp:lastModifiedBy>
  <cp:revision>126</cp:revision>
  <cp:lastPrinted>2022-12-05T18:05:00Z</cp:lastPrinted>
  <dcterms:created xsi:type="dcterms:W3CDTF">2013-11-27T16:36:00Z</dcterms:created>
  <dcterms:modified xsi:type="dcterms:W3CDTF">2022-12-27T08:52:00Z</dcterms:modified>
</cp:coreProperties>
</file>